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93E2E" w:rsidRPr="008F33EB" w14:paraId="50F8039C" w14:textId="3F839B33">
      <w:pPr>
        <w:rPr>
          <w:rFonts w:ascii="Tahoma" w:hAnsi="Tahoma" w:cs="Tahoma"/>
          <w:b/>
          <w:bCs/>
          <w:sz w:val="52"/>
          <w:szCs w:val="52"/>
          <w:rtl/>
        </w:rPr>
      </w:pPr>
      <w:r w:rsidRPr="008F33EB">
        <w:rPr>
          <w:rFonts w:ascii="Tahoma" w:hAnsi="Tahoma" w:cs="Tahoma"/>
          <w:noProof/>
          <w:sz w:val="52"/>
          <w:szCs w:val="52"/>
          <w:u w:val="single"/>
          <w:rtl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margin">
                  <wp:align>bottom</wp:align>
                </wp:positionV>
                <wp:extent cx="2475445" cy="8953500"/>
                <wp:effectExtent l="0" t="0" r="1270" b="0"/>
                <wp:wrapSquare wrapText="bothSides"/>
                <wp:docPr id="179" name="קבוצה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2475445" cy="8953500"/>
                          <a:chOff x="227568" y="-69276"/>
                          <a:chExt cx="2743363" cy="10024609"/>
                        </a:xfrm>
                      </wpg:grpSpPr>
                      <wpg:grpSp>
                        <wpg:cNvPr id="180" name="קבוצה 180"/>
                        <wpg:cNvGrpSpPr/>
                        <wpg:grpSpPr>
                          <a:xfrm>
                            <a:off x="227568" y="-69276"/>
                            <a:ext cx="1793173" cy="10024609"/>
                            <a:chOff x="227568" y="-69276"/>
                            <a:chExt cx="1793173" cy="10024609"/>
                          </a:xfrm>
                        </wpg:grpSpPr>
                        <wps:wsp xmlns:wps="http://schemas.microsoft.com/office/word/2010/wordprocessingShape">
                          <wps:cNvPr id="181" name="מלבן 181"/>
                          <wps:cNvSpPr/>
                          <wps:spPr>
                            <a:xfrm>
                              <a:off x="1106341" y="-69276"/>
                              <a:ext cx="914400" cy="92056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3" name="מלבן 5"/>
                          <wps:cNvSpPr/>
                          <wps:spPr>
                            <a:xfrm>
                              <a:off x="227568" y="65314"/>
                              <a:ext cx="447952" cy="9890019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fill="norm" h="9363456" w="667707" stroke="1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5" name="תיבת טקסט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18" w:rsidP="00D337D6" w14:textId="77777777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F93E2E" w:rsidRPr="00D337D6" w:rsidP="00D337D6" w14:textId="3C367946">
                              <w:pPr>
                                <w:pStyle w:val="TOCHeading"/>
                                <w:spacing w:before="120"/>
                                <w:rPr>
                                  <w:rFonts w:ascii="Tahoma" w:hAnsi="Tahoma" w:cs="Tahoma"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D17EEA">
                                <w:rPr>
                                  <w:rFonts w:ascii="Tahoma" w:hAnsi="Tahoma" w:cs="Tahoma"/>
                                  <w:color w:val="4472C4" w:themeColor="accent1"/>
                                  <w:sz w:val="24"/>
                                  <w:szCs w:val="24"/>
                                  <w:u w:val="single"/>
                                </w:rPr>
                                <w:t>פרטים אישיים</w:t>
                              </w:r>
                            </w:p>
                            <w:p w:rsidR="00F93E2E" w:rsidP="00F93E2E" w14:textId="08DB93A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C2760" w:rsidP="00F93E2E" w14:textId="780674D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בלין כהן</w:t>
                              </w:r>
                            </w:p>
                            <w:p w:rsidR="00F93E2E" w:rsidP="00F93E2E" w14:textId="4D0F65D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ספר נייד : 053-6694777</w:t>
                              </w:r>
                            </w:p>
                            <w:p w:rsidR="00F93E2E" w:rsidP="00F93E2E" w14:textId="76E90F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מייל :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evico13@gmail.com" </w:instrText>
                              </w:r>
                              <w:r>
                                <w:fldChar w:fldCharType="separate"/>
                              </w:r>
                              <w:r w:rsidRPr="000D508C">
                                <w:rPr>
                                  <w:rStyle w:val="Hyperlink"/>
                                </w:rPr>
                                <w:t>evico13@gmail.com</w:t>
                              </w:r>
                              <w:r>
                                <w:fldChar w:fldCharType="end"/>
                              </w:r>
                            </w:p>
                            <w:p w:rsidR="00D56B15" w:rsidP="00D56B15" w14:textId="7777777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אריך לידה : 15.6.81</w:t>
                              </w:r>
                            </w:p>
                            <w:p w:rsidR="00874807" w:rsidP="00F93E2E" w14:textId="00EB5B8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"ז : 043412402</w:t>
                              </w:r>
                            </w:p>
                            <w:p w:rsidR="00F93E2E" w:rsidP="00F93E2E" w14:textId="7D55D7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יר מגורים : גדרה</w:t>
                              </w:r>
                            </w:p>
                            <w:p w:rsidR="00F93E2E" w:rsidP="00F93E2E" w14:textId="3C2C09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רץ לידה : ישראל</w:t>
                              </w:r>
                            </w:p>
                            <w:p w:rsidR="00F93E2E" w:rsidP="00F93E2E" w14:textId="5AF6DE5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צב משפחתי : נשואה +3</w:t>
                              </w:r>
                            </w:p>
                            <w:p w:rsidR="00F93E2E" w:rsidP="00F93E2E" w14:textId="3DFFF93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בעלת רישיון נהיגה בתוקף</w:t>
                              </w:r>
                            </w:p>
                            <w:p w:rsidR="002A4774" w:rsidP="00D3562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5047" w:rsidRPr="000C5047" w:rsidP="000C5047" w14:textId="77777777">
                              <w:pPr>
                                <w:spacing w:before="20" w:after="20" w:line="276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602753" w:rsidRPr="00D56B15" w:rsidP="00F93E2E" w14:textId="77777777">
                              <w:pP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9" o:spid="_x0000_s1025" style="width:194.9pt;height:705pt;margin-top:0;margin-left:385.8pt;flip:x;mso-position-horizontal-relative:page;mso-position-vertical:bottom;mso-position-vertical-relative:margin;mso-width-relative:margin;mso-wrap-distance-left:36pt;mso-wrap-distance-right:36pt;position:absolute;z-index:251659264" coordorigin="2275,-692" coordsize="27433,100246">
                <v:group id="קבוצה 180" o:spid="_x0000_s1026" style="width:17932;height:100245;left:2275;position:absolute;top:-692" coordorigin="2275,-692" coordsize="17931,100246">
                  <v:rect id="מלבן 181" o:spid="_x0000_s1027" style="width:9144;height:92055;left:11063;mso-wrap-style:square;position:absolute;top:-692;visibility:visible;v-text-anchor:middle" fillcolor="white" stroked="f" strokeweight="1pt">
                    <v:fill opacity="0"/>
                  </v:rect>
                  <v:shape id="מלבן 5" o:spid="_x0000_s1028" style="width:4480;height:98900;left:2275;mso-wrap-style:square;position:absolute;top:653;visibility:visible;v-text-anchor:middle" coordsize="667707,9363456" path="m,l667707,c667711,1323975,448639,3990702,448643,5314677c448639,7111854,667711,7566279,667707,9363456l,9363456,,xe" fillcolor="#4472c4" stroked="f" strokeweight="1pt">
                    <v:stroke joinstyle="miter"/>
                    <v:path arrowok="t" o:connecttype="custom" o:connectlocs="0,0;447952,0;300986,5613553;447952,9890019;0,9890019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85" o:spid="_x0000_s1029" type="#_x0000_t202" style="width:20483;height:77450;left:9226;mso-wrap-style:square;position:absolute;top:5916;visibility:visible;v-text-anchor:top" filled="f" stroked="f" strokeweight="0.5pt">
                  <v:textbox inset="0,0,0,0">
                    <w:txbxContent>
                      <w:p w:rsidR="00317F18" w:rsidP="00D337D6" w14:paraId="28C22C9E" w14:textId="77777777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93E2E" w:rsidRPr="00D337D6" w:rsidP="00D337D6" w14:paraId="15688C04" w14:textId="3C367946">
                        <w:pPr>
                          <w:pStyle w:val="TOCHeading"/>
                          <w:spacing w:before="120"/>
                          <w:rPr>
                            <w:rFonts w:ascii="Tahoma" w:hAnsi="Tahoma" w:cs="Tahoma"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D17EEA">
                          <w:rPr>
                            <w:rFonts w:ascii="Tahoma" w:hAnsi="Tahoma" w:cs="Tahoma"/>
                            <w:color w:val="4472C4" w:themeColor="accent1"/>
                            <w:sz w:val="24"/>
                            <w:szCs w:val="24"/>
                            <w:u w:val="single"/>
                          </w:rPr>
                          <w:t>פרטים אישיים</w:t>
                        </w:r>
                      </w:p>
                      <w:p w:rsidR="00F93E2E" w:rsidP="00F93E2E" w14:paraId="19C07F2D" w14:textId="08DB93A1">
                        <w:pPr>
                          <w:rPr>
                            <w:rtl/>
                          </w:rPr>
                        </w:pPr>
                      </w:p>
                      <w:p w:rsidR="00FC2760" w:rsidP="00F93E2E" w14:paraId="62C3B82F" w14:textId="780674D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בלין כהן</w:t>
                        </w:r>
                      </w:p>
                      <w:p w:rsidR="00F93E2E" w:rsidP="00F93E2E" w14:paraId="6ABB3664" w14:textId="4D0F65D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ספר נייד : 053-6694777</w:t>
                        </w:r>
                      </w:p>
                      <w:p w:rsidR="00F93E2E" w:rsidP="00F93E2E" w14:paraId="422AA4B8" w14:textId="76E90F43">
                        <w:r>
                          <w:rPr>
                            <w:rFonts w:hint="cs"/>
                            <w:rtl/>
                          </w:rPr>
                          <w:t xml:space="preserve">מייל : </w:t>
                        </w:r>
                        <w:r>
                          <w:fldChar w:fldCharType="begin"/>
                        </w:r>
                        <w:r>
                          <w:instrText xml:space="preserve"> HYPERLINK "mailto:evico13@gmail.com" </w:instrText>
                        </w:r>
                        <w:r>
                          <w:fldChar w:fldCharType="separate"/>
                        </w:r>
                        <w:r w:rsidRPr="000D508C">
                          <w:rPr>
                            <w:rStyle w:val="Hyperlink"/>
                          </w:rPr>
                          <w:t>evico13@gmail.com</w:t>
                        </w:r>
                        <w:r>
                          <w:fldChar w:fldCharType="end"/>
                        </w:r>
                      </w:p>
                      <w:p w:rsidR="00D56B15" w:rsidP="00D56B15" w14:paraId="16CC0FEB" w14:textId="7777777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אריך לידה : 15.6.81</w:t>
                        </w:r>
                      </w:p>
                      <w:p w:rsidR="00874807" w:rsidP="00F93E2E" w14:paraId="6133DB55" w14:textId="00EB5B8F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"ז : 043412402</w:t>
                        </w:r>
                      </w:p>
                      <w:p w:rsidR="00F93E2E" w:rsidP="00F93E2E" w14:paraId="1AFD64B7" w14:textId="7D55D7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יר מגורים : גדרה</w:t>
                        </w:r>
                      </w:p>
                      <w:p w:rsidR="00F93E2E" w:rsidP="00F93E2E" w14:paraId="0D1AEEFD" w14:textId="3C2C09E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רץ לידה : ישראל</w:t>
                        </w:r>
                      </w:p>
                      <w:p w:rsidR="00F93E2E" w:rsidP="00F93E2E" w14:paraId="3E58A7EF" w14:textId="5AF6DE5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צב משפחתי : נשואה +3</w:t>
                        </w:r>
                      </w:p>
                      <w:p w:rsidR="00F93E2E" w:rsidP="00F93E2E" w14:paraId="4BBBEC78" w14:textId="3DFFF938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בעלת רישיון נהיגה בתוקף</w:t>
                        </w:r>
                      </w:p>
                      <w:p w:rsidR="002A4774" w:rsidP="00D3562D" w14:paraId="083AA8FE" w14:textId="77777777">
                        <w:pPr>
                          <w:rPr>
                            <w:rtl/>
                          </w:rPr>
                        </w:pPr>
                      </w:p>
                      <w:p w:rsidR="000C5047" w:rsidRPr="000C5047" w:rsidP="000C5047" w14:paraId="1C2C9804" w14:textId="77777777">
                        <w:pPr>
                          <w:spacing w:before="20" w:after="2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:rsidR="00602753" w:rsidRPr="00D56B15" w:rsidP="00F93E2E" w14:paraId="7A560D19" w14:textId="77777777">
                        <w:pPr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F33EB">
        <w:rPr>
          <w:rFonts w:ascii="Tahoma" w:hAnsi="Tahoma" w:cs="Tahoma" w:hint="cs"/>
          <w:b/>
          <w:bCs/>
          <w:sz w:val="52"/>
          <w:szCs w:val="52"/>
          <w:rtl/>
        </w:rPr>
        <w:t>אבלין כהן</w:t>
      </w:r>
    </w:p>
    <w:p w:rsidR="00A61F14" w:rsidRPr="00A61F14" w:rsidP="00A61F14" w14:paraId="430DE89B" w14:textId="77777777">
      <w:pPr>
        <w:rPr>
          <w:b/>
          <w:bCs/>
          <w:color w:val="FF0000"/>
          <w:sz w:val="28"/>
          <w:szCs w:val="28"/>
          <w:rtl/>
        </w:rPr>
      </w:pPr>
      <w:r w:rsidRPr="00A61F14">
        <w:rPr>
          <w:rFonts w:hint="cs"/>
          <w:b/>
          <w:bCs/>
          <w:color w:val="FF0000"/>
          <w:sz w:val="28"/>
          <w:szCs w:val="28"/>
          <w:rtl/>
        </w:rPr>
        <w:t>אודה על שמירת דיסקרטיות</w:t>
      </w:r>
    </w:p>
    <w:p w:rsidR="00F93E2E" w:rsidRPr="00D17EEA" w14:paraId="2AB55380" w14:textId="30FF352D">
      <w:pPr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ניסיון תעסוקתי</w:t>
      </w:r>
    </w:p>
    <w:p w:rsidR="00D56B15" w:rsidRPr="00C84D5F" w:rsidP="002A4774" w14:paraId="1EB43D9B" w14:textId="52DE03F4">
      <w:pPr>
        <w:spacing w:before="20" w:after="20" w:line="240" w:lineRule="auto"/>
        <w:rPr>
          <w:rFonts w:ascii="Tahoma" w:hAnsi="Tahoma" w:cs="Tahoma"/>
          <w:b/>
          <w:bCs/>
          <w:rtl/>
        </w:rPr>
      </w:pPr>
      <w:r w:rsidRPr="00C84D5F">
        <w:rPr>
          <w:rFonts w:ascii="Tahoma" w:hAnsi="Tahoma" w:cs="Tahoma" w:hint="cs"/>
          <w:b/>
          <w:bCs/>
          <w:rtl/>
        </w:rPr>
        <w:t xml:space="preserve">ראש מדור ניהול משתמשים והרשאות באגף הסייבר של </w:t>
      </w:r>
      <w:r w:rsidR="00016EDD">
        <w:rPr>
          <w:rFonts w:ascii="Tahoma" w:hAnsi="Tahoma" w:cs="Tahoma" w:hint="cs"/>
          <w:b/>
          <w:bCs/>
          <w:rtl/>
        </w:rPr>
        <w:t>בנק לאומי</w:t>
      </w:r>
      <w:r w:rsidRPr="00C84D5F">
        <w:rPr>
          <w:rFonts w:ascii="Tahoma" w:hAnsi="Tahoma" w:cs="Tahoma" w:hint="cs"/>
          <w:b/>
          <w:bCs/>
          <w:rtl/>
        </w:rPr>
        <w:t>.</w:t>
      </w:r>
    </w:p>
    <w:p w:rsidR="00D56B15" w:rsidRPr="00E63C34" w:rsidP="00C84D5F" w14:paraId="46B43F1A" w14:textId="18865442">
      <w:pPr>
        <w:spacing w:before="20" w:after="20" w:line="360" w:lineRule="auto"/>
        <w:rPr>
          <w:rFonts w:ascii="Tahoma" w:hAnsi="Tahoma" w:cs="Tahoma"/>
          <w:u w:val="single"/>
          <w:rtl/>
        </w:rPr>
      </w:pPr>
      <w:r w:rsidRPr="00E63C34">
        <w:rPr>
          <w:rFonts w:ascii="Tahoma" w:hAnsi="Tahoma" w:cs="Tahoma" w:hint="cs"/>
          <w:u w:val="single"/>
          <w:rtl/>
        </w:rPr>
        <w:t xml:space="preserve">נובמבר 2000 </w:t>
      </w:r>
      <w:r w:rsidRPr="00E63C34">
        <w:rPr>
          <w:rFonts w:ascii="Tahoma" w:hAnsi="Tahoma" w:cs="Tahoma"/>
          <w:u w:val="single"/>
          <w:rtl/>
        </w:rPr>
        <w:t>–</w:t>
      </w:r>
      <w:r w:rsidRPr="00E63C34">
        <w:rPr>
          <w:rFonts w:ascii="Tahoma" w:hAnsi="Tahoma" w:cs="Tahoma" w:hint="cs"/>
          <w:u w:val="single"/>
          <w:rtl/>
        </w:rPr>
        <w:t xml:space="preserve"> היום</w:t>
      </w:r>
      <w:r w:rsidRPr="00E63C34" w:rsidR="00F7712A">
        <w:rPr>
          <w:rFonts w:ascii="Tahoma" w:hAnsi="Tahoma" w:cs="Tahoma" w:hint="cs"/>
          <w:u w:val="single"/>
          <w:rtl/>
        </w:rPr>
        <w:t xml:space="preserve"> (ניסיון של </w:t>
      </w:r>
      <w:r w:rsidRPr="00E63C34" w:rsidR="00E635BC">
        <w:rPr>
          <w:rFonts w:ascii="Tahoma" w:hAnsi="Tahoma" w:cs="Tahoma" w:hint="cs"/>
          <w:u w:val="single"/>
          <w:rtl/>
        </w:rPr>
        <w:t>20</w:t>
      </w:r>
      <w:r w:rsidRPr="00E63C34" w:rsidR="00F7712A">
        <w:rPr>
          <w:rFonts w:ascii="Tahoma" w:hAnsi="Tahoma" w:cs="Tahoma" w:hint="cs"/>
          <w:u w:val="single"/>
          <w:rtl/>
        </w:rPr>
        <w:t xml:space="preserve"> שנה בתחום)</w:t>
      </w:r>
    </w:p>
    <w:p w:rsidR="00F7712A" w:rsidP="004D4F1B" w14:paraId="651ED148" w14:textId="5A1B4D7B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 w:rsidR="00D56B15">
        <w:rPr>
          <w:rFonts w:ascii="Tahoma" w:hAnsi="Tahoma" w:cs="Tahoma" w:hint="cs"/>
          <w:rtl/>
        </w:rPr>
        <w:t xml:space="preserve">ניהול מדור המונה 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5 עובדים והאחראי על</w:t>
      </w:r>
      <w:r w:rsidR="002368E1">
        <w:rPr>
          <w:rFonts w:ascii="Tahoma" w:hAnsi="Tahoma" w:cs="Tahoma" w:hint="cs"/>
          <w:rtl/>
        </w:rPr>
        <w:t xml:space="preserve"> כל מערך</w:t>
      </w:r>
      <w:r w:rsidR="004D4F1B">
        <w:rPr>
          <w:rFonts w:ascii="Tahoma" w:hAnsi="Tahoma" w:cs="Tahoma" w:hint="cs"/>
          <w:rtl/>
        </w:rPr>
        <w:t xml:space="preserve"> אבטחת המידע </w:t>
      </w:r>
      <w:r w:rsidR="003C55BA">
        <w:rPr>
          <w:rFonts w:ascii="Tahoma" w:hAnsi="Tahoma" w:cs="Tahoma" w:hint="cs"/>
          <w:rtl/>
        </w:rPr>
        <w:t xml:space="preserve">בארגון </w:t>
      </w:r>
      <w:r w:rsidR="004D4F1B">
        <w:rPr>
          <w:rFonts w:ascii="Tahoma" w:hAnsi="Tahoma" w:cs="Tahoma" w:hint="cs"/>
          <w:rtl/>
        </w:rPr>
        <w:t xml:space="preserve">המונה </w:t>
      </w:r>
      <w:r w:rsidRPr="00D17EEA" w:rsidR="00D56B15">
        <w:rPr>
          <w:rFonts w:ascii="Tahoma" w:hAnsi="Tahoma" w:cs="Tahoma" w:hint="cs"/>
          <w:rtl/>
        </w:rPr>
        <w:t xml:space="preserve">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0,000 משתמשי</w:t>
      </w:r>
      <w:r w:rsidR="004D4F1B">
        <w:rPr>
          <w:rFonts w:ascii="Tahoma" w:hAnsi="Tahoma" w:cs="Tahoma" w:hint="cs"/>
          <w:rtl/>
        </w:rPr>
        <w:t>ם</w:t>
      </w:r>
      <w:r w:rsidR="00CA1116">
        <w:rPr>
          <w:rFonts w:ascii="Tahoma" w:hAnsi="Tahoma" w:cs="Tahoma" w:hint="cs"/>
          <w:rtl/>
        </w:rPr>
        <w:t xml:space="preserve"> </w:t>
      </w:r>
      <w:r w:rsidR="0082075A">
        <w:rPr>
          <w:rFonts w:ascii="Tahoma" w:hAnsi="Tahoma" w:cs="Tahoma" w:hint="cs"/>
          <w:rtl/>
        </w:rPr>
        <w:t xml:space="preserve">על כלל </w:t>
      </w:r>
      <w:r w:rsidRPr="00D17EEA" w:rsidR="00D56B15">
        <w:rPr>
          <w:rFonts w:ascii="Tahoma" w:hAnsi="Tahoma" w:cs="Tahoma" w:hint="cs"/>
          <w:rtl/>
        </w:rPr>
        <w:t>הרשאותיהם</w:t>
      </w:r>
      <w:r>
        <w:rPr>
          <w:rFonts w:ascii="Tahoma" w:hAnsi="Tahoma" w:cs="Tahoma" w:hint="cs"/>
          <w:rtl/>
        </w:rPr>
        <w:t>.</w:t>
      </w:r>
      <w:r>
        <w:rPr>
          <w:rFonts w:ascii="Tahoma" w:hAnsi="Tahoma" w:cs="Tahoma"/>
          <w:rtl/>
        </w:rPr>
        <w:br/>
      </w:r>
    </w:p>
    <w:p w:rsidR="00D56B15" w:rsidP="009F71A7" w14:paraId="35F242CB" w14:textId="6426653D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פעול </w:t>
      </w:r>
      <w:r w:rsidR="001803EF">
        <w:rPr>
          <w:rFonts w:ascii="Tahoma" w:hAnsi="Tahoma" w:cs="Tahoma" w:hint="cs"/>
          <w:rtl/>
        </w:rPr>
        <w:t xml:space="preserve">שוטף </w:t>
      </w:r>
      <w:r>
        <w:rPr>
          <w:rFonts w:ascii="Tahoma" w:hAnsi="Tahoma" w:cs="Tahoma" w:hint="cs"/>
          <w:rtl/>
        </w:rPr>
        <w:t xml:space="preserve">ותחזוקת </w:t>
      </w:r>
      <w:r w:rsidR="00C34D81">
        <w:rPr>
          <w:rFonts w:ascii="Tahoma" w:hAnsi="Tahoma" w:cs="Tahoma" w:hint="cs"/>
          <w:rtl/>
        </w:rPr>
        <w:t xml:space="preserve">משתמשים, </w:t>
      </w:r>
      <w:r>
        <w:rPr>
          <w:rFonts w:ascii="Tahoma" w:hAnsi="Tahoma" w:cs="Tahoma" w:hint="cs"/>
          <w:rtl/>
        </w:rPr>
        <w:t>תשתי</w:t>
      </w:r>
      <w:r w:rsidR="00346331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 xml:space="preserve">ת ומערכות </w:t>
      </w:r>
      <w:r w:rsidR="000240B1">
        <w:rPr>
          <w:rFonts w:ascii="Tahoma" w:hAnsi="Tahoma" w:cs="Tahoma" w:hint="cs"/>
          <w:rtl/>
        </w:rPr>
        <w:t>ב</w:t>
      </w:r>
      <w:r>
        <w:rPr>
          <w:rFonts w:ascii="Tahoma" w:hAnsi="Tahoma" w:cs="Tahoma" w:hint="cs"/>
          <w:rtl/>
        </w:rPr>
        <w:t>ארגון בהיבטי אבטחת מידע</w:t>
      </w:r>
      <w:r w:rsidRPr="00D17EEA">
        <w:rPr>
          <w:rFonts w:ascii="Tahoma" w:hAnsi="Tahoma" w:cs="Tahoma" w:hint="cs"/>
          <w:rtl/>
        </w:rPr>
        <w:t>.</w:t>
      </w:r>
    </w:p>
    <w:p w:rsidR="0076129A" w:rsidP="009F71A7" w14:paraId="5EDC6CEA" w14:textId="77777777">
      <w:pPr>
        <w:spacing w:after="0" w:line="240" w:lineRule="auto"/>
        <w:rPr>
          <w:rFonts w:ascii="Tahoma" w:hAnsi="Tahoma" w:cs="Tahoma"/>
          <w:rtl/>
        </w:rPr>
      </w:pPr>
    </w:p>
    <w:p w:rsidR="0076129A" w:rsidRPr="0076129A" w:rsidP="009F71A7" w14:paraId="760275C3" w14:textId="237F5D75">
      <w:pPr>
        <w:spacing w:after="0" w:line="240" w:lineRule="auto"/>
        <w:rPr>
          <w:rFonts w:ascii="Tahoma" w:hAnsi="Tahoma" w:cs="Tahoma"/>
          <w:rtl/>
        </w:rPr>
      </w:pPr>
      <w:r w:rsidRPr="0076129A">
        <w:rPr>
          <w:rFonts w:ascii="Tahoma" w:hAnsi="Tahoma" w:cs="Tahoma" w:hint="cs"/>
          <w:rtl/>
        </w:rPr>
        <w:t xml:space="preserve">ניהול </w:t>
      </w:r>
      <w:r w:rsidRPr="0076129A" w:rsidR="00AF4CA4">
        <w:rPr>
          <w:rFonts w:ascii="Tahoma" w:hAnsi="Tahoma" w:cs="Tahoma" w:hint="cs"/>
          <w:rtl/>
        </w:rPr>
        <w:t xml:space="preserve">והגדרת </w:t>
      </w:r>
      <w:r w:rsidRPr="0076129A">
        <w:rPr>
          <w:rFonts w:ascii="Tahoma" w:hAnsi="Tahoma" w:cs="Tahoma" w:hint="cs"/>
          <w:rtl/>
        </w:rPr>
        <w:t>משתמשים, הרשאות, סיסמאות, בקרות גישה וציודי קצה</w:t>
      </w:r>
      <w:r w:rsidRPr="0076129A" w:rsidR="007E0386">
        <w:rPr>
          <w:rFonts w:ascii="Tahoma" w:hAnsi="Tahoma" w:cs="Tahoma" w:hint="cs"/>
          <w:rtl/>
        </w:rPr>
        <w:t xml:space="preserve"> בסביב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Pr="0076129A" w:rsidR="00A11E9D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="005721C9">
        <w:rPr>
          <w:rFonts w:ascii="Tahoma" w:hAnsi="Tahoma" w:cs="Tahoma"/>
        </w:rPr>
        <w:t>Ac</w:t>
      </w:r>
      <w:r w:rsidR="00B62CF9">
        <w:rPr>
          <w:rFonts w:ascii="Tahoma" w:hAnsi="Tahoma" w:cs="Tahoma"/>
        </w:rPr>
        <w:t>tive Directory</w:t>
      </w:r>
      <w:r w:rsidRPr="0076129A" w:rsidR="00A11E9D">
        <w:rPr>
          <w:rFonts w:ascii="Tahoma" w:hAnsi="Tahoma" w:cs="Tahoma" w:hint="cs"/>
          <w:rtl/>
        </w:rPr>
        <w:t xml:space="preserve"> ו</w:t>
      </w:r>
      <w:r w:rsidRPr="0076129A">
        <w:rPr>
          <w:rFonts w:ascii="Tahoma" w:hAnsi="Tahoma" w:cs="Tahoma" w:hint="cs"/>
          <w:rtl/>
        </w:rPr>
        <w:t xml:space="preserve">מערכו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="000A36C8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Pr="0076129A" w:rsidR="00A11E9D">
        <w:rPr>
          <w:rFonts w:ascii="Tahoma" w:hAnsi="Tahoma" w:cs="Tahoma" w:hint="cs"/>
        </w:rPr>
        <w:t>IDM</w:t>
      </w:r>
      <w:r w:rsidR="000A36C8">
        <w:rPr>
          <w:rFonts w:ascii="Tahoma" w:hAnsi="Tahoma" w:cs="Tahoma" w:hint="cs"/>
          <w:rtl/>
        </w:rPr>
        <w:t xml:space="preserve"> ברמת</w:t>
      </w:r>
      <w:r w:rsidR="008E4234">
        <w:rPr>
          <w:rFonts w:ascii="Tahoma" w:hAnsi="Tahoma" w:cs="Tahoma" w:hint="cs"/>
          <w:rtl/>
        </w:rPr>
        <w:t xml:space="preserve"> ה - </w:t>
      </w:r>
      <w:r w:rsidR="00BA56F2">
        <w:rPr>
          <w:rFonts w:ascii="Tahoma" w:hAnsi="Tahoma" w:cs="Tahoma" w:hint="cs"/>
        </w:rPr>
        <w:t>H</w:t>
      </w:r>
      <w:r w:rsidR="00BA56F2">
        <w:rPr>
          <w:rFonts w:ascii="Tahoma" w:hAnsi="Tahoma" w:cs="Tahoma"/>
        </w:rPr>
        <w:t>ands – ON</w:t>
      </w:r>
      <w:r w:rsidR="00BA56F2">
        <w:rPr>
          <w:rFonts w:ascii="Tahoma" w:hAnsi="Tahoma" w:cs="Tahoma" w:hint="cs"/>
          <w:rtl/>
        </w:rPr>
        <w:t>.</w:t>
      </w:r>
    </w:p>
    <w:p w:rsidR="003D4C97" w:rsidP="009F71A7" w14:paraId="08E9EEE6" w14:textId="23AD2F06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3C2CB1">
        <w:rPr>
          <w:rFonts w:ascii="Tahoma" w:hAnsi="Tahoma" w:cs="Tahoma" w:hint="cs"/>
          <w:rtl/>
        </w:rPr>
        <w:t>ניהול משתמשים</w:t>
      </w:r>
      <w:r w:rsidR="00CB46A9">
        <w:rPr>
          <w:rFonts w:ascii="Tahoma" w:hAnsi="Tahoma" w:cs="Tahoma" w:hint="cs"/>
          <w:rtl/>
        </w:rPr>
        <w:t xml:space="preserve">, </w:t>
      </w:r>
      <w:r w:rsidR="003C2CB1">
        <w:rPr>
          <w:rFonts w:ascii="Tahoma" w:hAnsi="Tahoma" w:cs="Tahoma" w:hint="cs"/>
          <w:rtl/>
        </w:rPr>
        <w:t>הרשאות</w:t>
      </w:r>
      <w:r w:rsidR="00066243">
        <w:rPr>
          <w:rFonts w:ascii="Tahoma" w:hAnsi="Tahoma" w:cs="Tahoma" w:hint="cs"/>
          <w:rtl/>
        </w:rPr>
        <w:t xml:space="preserve"> וסיסמאות</w:t>
      </w:r>
      <w:r w:rsidR="003C2CB1">
        <w:rPr>
          <w:rFonts w:ascii="Tahoma" w:hAnsi="Tahoma" w:cs="Tahoma" w:hint="cs"/>
          <w:rtl/>
        </w:rPr>
        <w:t xml:space="preserve"> בסביבת המחשב המרכזי </w:t>
      </w:r>
      <w:r w:rsidR="009E3E37">
        <w:rPr>
          <w:rFonts w:ascii="Tahoma" w:hAnsi="Tahoma" w:cs="Tahoma" w:hint="cs"/>
          <w:rtl/>
        </w:rPr>
        <w:t>(</w:t>
      </w:r>
      <w:r w:rsidR="009E3E37">
        <w:rPr>
          <w:rFonts w:ascii="Tahoma" w:hAnsi="Tahoma" w:cs="Tahoma" w:hint="cs"/>
        </w:rPr>
        <w:t>MF</w:t>
      </w:r>
      <w:r w:rsidR="009E3E37">
        <w:rPr>
          <w:rFonts w:ascii="Tahoma" w:hAnsi="Tahoma" w:cs="Tahoma" w:hint="cs"/>
          <w:rtl/>
        </w:rPr>
        <w:t xml:space="preserve">) </w:t>
      </w:r>
      <w:r w:rsidR="003C2CB1">
        <w:rPr>
          <w:rFonts w:ascii="Tahoma" w:hAnsi="Tahoma" w:cs="Tahoma" w:hint="cs"/>
          <w:rtl/>
        </w:rPr>
        <w:t xml:space="preserve">תוך הכרות מעמיקה </w:t>
      </w:r>
      <w:r w:rsidR="009E3E37">
        <w:rPr>
          <w:rFonts w:ascii="Tahoma" w:hAnsi="Tahoma" w:cs="Tahoma" w:hint="cs"/>
          <w:rtl/>
        </w:rPr>
        <w:t>עם סביבות העבודה</w:t>
      </w:r>
      <w:r>
        <w:rPr>
          <w:rFonts w:ascii="Tahoma" w:hAnsi="Tahoma" w:cs="Tahoma" w:hint="cs"/>
          <w:rtl/>
        </w:rPr>
        <w:t xml:space="preserve"> השונות כגון : </w:t>
      </w:r>
      <w:r>
        <w:rPr>
          <w:rFonts w:ascii="Tahoma" w:hAnsi="Tahoma" w:cs="Tahoma" w:hint="cs"/>
        </w:rPr>
        <w:t>TOPSECRET</w:t>
      </w:r>
      <w:r>
        <w:rPr>
          <w:rFonts w:ascii="Tahoma" w:hAnsi="Tahoma" w:cs="Tahoma" w:hint="cs"/>
          <w:rtl/>
        </w:rPr>
        <w:t xml:space="preserve">, אדאבאס, </w:t>
      </w:r>
      <w:r>
        <w:rPr>
          <w:rFonts w:ascii="Tahoma" w:hAnsi="Tahoma" w:cs="Tahoma" w:hint="cs"/>
        </w:rPr>
        <w:t>DB</w:t>
      </w:r>
      <w:r>
        <w:rPr>
          <w:rFonts w:ascii="Tahoma" w:hAnsi="Tahoma" w:cs="Tahoma"/>
        </w:rPr>
        <w:t>2</w:t>
      </w:r>
      <w:r w:rsidR="009E3E37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 w:hint="cs"/>
        </w:rPr>
        <w:t>NATURAL</w:t>
      </w:r>
      <w:r>
        <w:rPr>
          <w:rFonts w:ascii="Tahoma" w:hAnsi="Tahoma" w:cs="Tahoma" w:hint="cs"/>
          <w:rtl/>
        </w:rPr>
        <w:t xml:space="preserve"> </w:t>
      </w:r>
      <w:r w:rsidR="00BE53ED">
        <w:rPr>
          <w:rFonts w:ascii="Tahoma" w:hAnsi="Tahoma" w:cs="Tahoma" w:hint="cs"/>
          <w:rtl/>
        </w:rPr>
        <w:t>,</w:t>
      </w:r>
      <w:r w:rsidR="00BE53ED">
        <w:rPr>
          <w:rFonts w:ascii="Tahoma" w:hAnsi="Tahoma" w:cs="Tahoma" w:hint="cs"/>
        </w:rPr>
        <w:t xml:space="preserve"> TSO</w:t>
      </w:r>
      <w:r>
        <w:rPr>
          <w:rFonts w:ascii="Tahoma" w:hAnsi="Tahoma" w:cs="Tahoma" w:hint="cs"/>
          <w:rtl/>
        </w:rPr>
        <w:t>ועוד</w:t>
      </w:r>
      <w:r w:rsidR="00BA56F2">
        <w:rPr>
          <w:rFonts w:ascii="Tahoma" w:hAnsi="Tahoma" w:cs="Tahoma" w:hint="cs"/>
          <w:rtl/>
        </w:rPr>
        <w:t xml:space="preserve"> ברמת</w:t>
      </w:r>
      <w:r w:rsidR="008E4234">
        <w:rPr>
          <w:rFonts w:ascii="Tahoma" w:hAnsi="Tahoma" w:cs="Tahoma" w:hint="cs"/>
          <w:rtl/>
        </w:rPr>
        <w:t xml:space="preserve"> ה - </w:t>
      </w:r>
      <w:r w:rsidR="00BA56F2">
        <w:rPr>
          <w:rFonts w:ascii="Tahoma" w:hAnsi="Tahoma" w:cs="Tahoma" w:hint="cs"/>
        </w:rPr>
        <w:t>H</w:t>
      </w:r>
      <w:r w:rsidR="00BA56F2">
        <w:rPr>
          <w:rFonts w:ascii="Tahoma" w:hAnsi="Tahoma" w:cs="Tahoma"/>
        </w:rPr>
        <w:t>ands – ON</w:t>
      </w:r>
      <w:r>
        <w:rPr>
          <w:rFonts w:ascii="Tahoma" w:hAnsi="Tahoma" w:cs="Tahoma" w:hint="cs"/>
          <w:rtl/>
        </w:rPr>
        <w:t>.</w:t>
      </w:r>
    </w:p>
    <w:p w:rsidR="007E0386" w:rsidP="009F71A7" w14:paraId="7B23D60E" w14:textId="28D7DAF6">
      <w:pPr>
        <w:spacing w:after="0" w:line="240" w:lineRule="auto"/>
        <w:rPr>
          <w:rFonts w:ascii="Tahoma" w:hAnsi="Tahoma" w:cs="Tahoma"/>
          <w:rtl/>
        </w:rPr>
      </w:pPr>
    </w:p>
    <w:p w:rsidR="0076129A" w:rsidP="00833194" w14:paraId="593AD197" w14:textId="1F7EF633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ניהול פרויקטים בתחו</w:t>
      </w:r>
      <w:r w:rsidR="00EF7433">
        <w:rPr>
          <w:rFonts w:ascii="Tahoma" w:hAnsi="Tahoma" w:cs="Tahoma" w:hint="cs"/>
          <w:rtl/>
        </w:rPr>
        <w:t xml:space="preserve">מי </w:t>
      </w:r>
      <w:r>
        <w:rPr>
          <w:rFonts w:ascii="Tahoma" w:hAnsi="Tahoma" w:cs="Tahoma" w:hint="cs"/>
          <w:rtl/>
        </w:rPr>
        <w:t>אבטחת מידע</w:t>
      </w:r>
      <w:r w:rsidR="00DA43E1">
        <w:rPr>
          <w:rFonts w:ascii="Tahoma" w:hAnsi="Tahoma" w:cs="Tahoma" w:hint="cs"/>
          <w:rtl/>
        </w:rPr>
        <w:t xml:space="preserve"> </w:t>
      </w:r>
      <w:r w:rsidR="00D6688B">
        <w:rPr>
          <w:rFonts w:ascii="Tahoma" w:hAnsi="Tahoma" w:cs="Tahoma" w:hint="cs"/>
          <w:rtl/>
        </w:rPr>
        <w:t xml:space="preserve">והובלה </w:t>
      </w:r>
      <w:r w:rsidR="00113680">
        <w:rPr>
          <w:rFonts w:ascii="Tahoma" w:hAnsi="Tahoma" w:cs="Tahoma" w:hint="cs"/>
          <w:rtl/>
        </w:rPr>
        <w:t>ב</w:t>
      </w:r>
      <w:r w:rsidR="00DA43E1">
        <w:rPr>
          <w:rFonts w:ascii="Tahoma" w:hAnsi="Tahoma" w:cs="Tahoma" w:hint="cs"/>
          <w:rtl/>
        </w:rPr>
        <w:t>כל שלב</w:t>
      </w:r>
      <w:r w:rsidR="00066243">
        <w:rPr>
          <w:rFonts w:ascii="Tahoma" w:hAnsi="Tahoma" w:cs="Tahoma" w:hint="cs"/>
          <w:rtl/>
        </w:rPr>
        <w:t>י</w:t>
      </w:r>
      <w:r w:rsidR="00113680">
        <w:rPr>
          <w:rFonts w:ascii="Tahoma" w:hAnsi="Tahoma" w:cs="Tahoma" w:hint="cs"/>
          <w:rtl/>
        </w:rPr>
        <w:t xml:space="preserve"> </w:t>
      </w:r>
      <w:r w:rsidR="00066243">
        <w:rPr>
          <w:rFonts w:ascii="Tahoma" w:hAnsi="Tahoma" w:cs="Tahoma" w:hint="cs"/>
          <w:rtl/>
        </w:rPr>
        <w:t>ה</w:t>
      </w:r>
      <w:r w:rsidR="00113680">
        <w:rPr>
          <w:rFonts w:ascii="Tahoma" w:hAnsi="Tahoma" w:cs="Tahoma" w:hint="cs"/>
          <w:rtl/>
        </w:rPr>
        <w:t>תהליך</w:t>
      </w:r>
      <w:r w:rsidR="002E6306">
        <w:rPr>
          <w:rFonts w:ascii="Tahoma" w:hAnsi="Tahoma" w:cs="Tahoma" w:hint="cs"/>
          <w:rtl/>
        </w:rPr>
        <w:t xml:space="preserve"> (</w:t>
      </w:r>
      <w:r w:rsidR="006E2B1A">
        <w:rPr>
          <w:rFonts w:ascii="Tahoma" w:hAnsi="Tahoma" w:cs="Tahoma" w:hint="cs"/>
          <w:rtl/>
        </w:rPr>
        <w:t>ייזום הרעיון</w:t>
      </w:r>
      <w:r w:rsidR="00833194">
        <w:rPr>
          <w:rFonts w:ascii="Tahoma" w:hAnsi="Tahoma" w:cs="Tahoma" w:hint="cs"/>
          <w:rtl/>
        </w:rPr>
        <w:t>,</w:t>
      </w:r>
      <w:r w:rsidR="006E2B1A">
        <w:rPr>
          <w:rFonts w:ascii="Tahoma" w:hAnsi="Tahoma" w:cs="Tahoma" w:hint="cs"/>
          <w:rtl/>
        </w:rPr>
        <w:t xml:space="preserve"> תכנון,</w:t>
      </w:r>
      <w:r w:rsidR="0072379D">
        <w:rPr>
          <w:rFonts w:ascii="Tahoma" w:hAnsi="Tahoma" w:cs="Tahoma" w:hint="cs"/>
          <w:rtl/>
        </w:rPr>
        <w:t xml:space="preserve"> ביצוע</w:t>
      </w:r>
      <w:r w:rsidR="009623E6">
        <w:rPr>
          <w:rFonts w:ascii="Tahoma" w:hAnsi="Tahoma" w:cs="Tahoma" w:hint="cs"/>
          <w:rtl/>
        </w:rPr>
        <w:t>, בקרה</w:t>
      </w:r>
      <w:r w:rsidR="00921F7C">
        <w:rPr>
          <w:rFonts w:ascii="Tahoma" w:hAnsi="Tahoma" w:cs="Tahoma" w:hint="cs"/>
          <w:rtl/>
        </w:rPr>
        <w:t>,</w:t>
      </w:r>
      <w:r w:rsidR="009623E6">
        <w:rPr>
          <w:rFonts w:ascii="Tahoma" w:hAnsi="Tahoma" w:cs="Tahoma" w:hint="cs"/>
          <w:rtl/>
        </w:rPr>
        <w:t xml:space="preserve"> סגירה ו</w:t>
      </w:r>
      <w:r w:rsidR="00006D3D">
        <w:rPr>
          <w:rFonts w:ascii="Tahoma" w:hAnsi="Tahoma" w:cs="Tahoma" w:hint="cs"/>
          <w:rtl/>
        </w:rPr>
        <w:t>הטמעה</w:t>
      </w:r>
      <w:r w:rsidR="009623E6">
        <w:rPr>
          <w:rFonts w:ascii="Tahoma" w:hAnsi="Tahoma" w:cs="Tahoma" w:hint="cs"/>
          <w:rtl/>
        </w:rPr>
        <w:t xml:space="preserve"> בארגון</w:t>
      </w:r>
      <w:r w:rsidR="002E6306">
        <w:rPr>
          <w:rFonts w:ascii="Tahoma" w:hAnsi="Tahoma" w:cs="Tahoma" w:hint="cs"/>
          <w:rtl/>
        </w:rPr>
        <w:t>)</w:t>
      </w:r>
      <w:r w:rsidR="009623E6">
        <w:rPr>
          <w:rFonts w:ascii="Tahoma" w:hAnsi="Tahoma" w:cs="Tahoma" w:hint="cs"/>
          <w:rtl/>
        </w:rPr>
        <w:t>.</w:t>
      </w:r>
      <w:r w:rsidR="00BE53ED">
        <w:rPr>
          <w:rFonts w:ascii="Tahoma" w:hAnsi="Tahoma" w:cs="Tahoma" w:hint="cs"/>
          <w:rtl/>
        </w:rPr>
        <w:t xml:space="preserve"> </w:t>
      </w:r>
    </w:p>
    <w:p w:rsidR="00833194" w:rsidP="00833194" w14:paraId="3AF17A3D" w14:textId="77777777">
      <w:pPr>
        <w:spacing w:after="0" w:line="240" w:lineRule="auto"/>
        <w:rPr>
          <w:rFonts w:ascii="Tahoma" w:hAnsi="Tahoma" w:cs="Tahoma"/>
          <w:rtl/>
        </w:rPr>
      </w:pPr>
    </w:p>
    <w:p w:rsidR="000D73AD" w:rsidP="009F71A7" w14:paraId="220FBC1C" w14:textId="220C11C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תווית מדיניות</w:t>
      </w:r>
      <w:r w:rsidR="00FF66E1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כתיב</w:t>
      </w:r>
      <w:r w:rsidR="00FF66E1">
        <w:rPr>
          <w:rFonts w:ascii="Tahoma" w:hAnsi="Tahoma" w:cs="Tahoma" w:hint="cs"/>
          <w:rtl/>
        </w:rPr>
        <w:t xml:space="preserve">ה </w:t>
      </w:r>
      <w:r w:rsidR="00C011BE">
        <w:rPr>
          <w:rFonts w:ascii="Tahoma" w:hAnsi="Tahoma" w:cs="Tahoma" w:hint="cs"/>
          <w:rtl/>
        </w:rPr>
        <w:t>והטמעת</w:t>
      </w:r>
      <w:r>
        <w:rPr>
          <w:rFonts w:ascii="Tahoma" w:hAnsi="Tahoma" w:cs="Tahoma" w:hint="cs"/>
          <w:rtl/>
        </w:rPr>
        <w:t xml:space="preserve"> נהלי אבטחת מידע.</w:t>
      </w:r>
    </w:p>
    <w:p w:rsidR="00D56B15" w:rsidP="009F71A7" w14:paraId="5F17ACD2" w14:textId="7DAB888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טיפול ומענה לממצאי ביקורת</w:t>
      </w:r>
      <w:r w:rsidR="00196D58">
        <w:rPr>
          <w:rFonts w:ascii="Tahoma" w:hAnsi="Tahoma" w:cs="Tahoma" w:hint="cs"/>
          <w:rtl/>
        </w:rPr>
        <w:t>,</w:t>
      </w:r>
      <w:r w:rsidR="0081715F">
        <w:rPr>
          <w:rFonts w:ascii="Tahoma" w:hAnsi="Tahoma" w:cs="Tahoma" w:hint="cs"/>
          <w:rtl/>
        </w:rPr>
        <w:t xml:space="preserve"> סקרי הרשאות,</w:t>
      </w:r>
      <w:r w:rsidR="00196D58">
        <w:rPr>
          <w:rFonts w:ascii="Tahoma" w:hAnsi="Tahoma" w:cs="Tahoma" w:hint="cs"/>
          <w:rtl/>
        </w:rPr>
        <w:t xml:space="preserve"> </w:t>
      </w:r>
      <w:r w:rsidR="00196D58">
        <w:rPr>
          <w:rFonts w:ascii="Tahoma" w:hAnsi="Tahoma" w:cs="Tahoma" w:hint="cs"/>
        </w:rPr>
        <w:t>ISO</w:t>
      </w:r>
      <w:r w:rsidR="00196D58">
        <w:rPr>
          <w:rFonts w:ascii="Tahoma" w:hAnsi="Tahoma" w:cs="Tahoma" w:hint="cs"/>
          <w:rtl/>
        </w:rPr>
        <w:t xml:space="preserve">, </w:t>
      </w:r>
      <w:r w:rsidR="00196D58">
        <w:rPr>
          <w:rFonts w:ascii="Tahoma" w:hAnsi="Tahoma" w:cs="Tahoma" w:hint="cs"/>
        </w:rPr>
        <w:t>SOX</w:t>
      </w:r>
      <w:r w:rsidRPr="00D17EEA">
        <w:rPr>
          <w:rFonts w:ascii="Tahoma" w:hAnsi="Tahoma" w:cs="Tahoma" w:hint="cs"/>
          <w:rtl/>
        </w:rPr>
        <w:t xml:space="preserve"> וחשיפות</w:t>
      </w:r>
      <w:r w:rsidR="000D73AD">
        <w:rPr>
          <w:rFonts w:ascii="Tahoma" w:hAnsi="Tahoma" w:cs="Tahoma" w:hint="cs"/>
          <w:rtl/>
        </w:rPr>
        <w:t xml:space="preserve"> אבטחת מידע</w:t>
      </w:r>
      <w:r w:rsidRPr="00D17EEA">
        <w:rPr>
          <w:rFonts w:ascii="Tahoma" w:hAnsi="Tahoma" w:cs="Tahoma" w:hint="cs"/>
          <w:rtl/>
        </w:rPr>
        <w:t>.</w:t>
      </w:r>
    </w:p>
    <w:p w:rsidR="00F7712A" w:rsidRPr="00D17EEA" w:rsidP="009F71A7" w14:paraId="1BA10BED" w14:textId="0C801642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ליווי תחזוקה ושדרוגים של מערכות הבנק </w:t>
      </w:r>
      <w:r w:rsidR="00530D9A">
        <w:rPr>
          <w:rFonts w:ascii="Tahoma" w:hAnsi="Tahoma" w:cs="Tahoma" w:hint="cs"/>
          <w:rtl/>
        </w:rPr>
        <w:t xml:space="preserve">בסביבת הרשת והמחשב המרכזי </w:t>
      </w:r>
      <w:r w:rsidR="00B01DDC">
        <w:rPr>
          <w:rFonts w:ascii="Tahoma" w:hAnsi="Tahoma" w:cs="Tahoma" w:hint="cs"/>
          <w:rtl/>
        </w:rPr>
        <w:t xml:space="preserve">(גם </w:t>
      </w:r>
      <w:r>
        <w:rPr>
          <w:rFonts w:ascii="Tahoma" w:hAnsi="Tahoma" w:cs="Tahoma" w:hint="cs"/>
          <w:rtl/>
        </w:rPr>
        <w:t>בשעות לא שגרתיות</w:t>
      </w:r>
      <w:r w:rsidR="00B01DDC">
        <w:rPr>
          <w:rFonts w:ascii="Tahoma" w:hAnsi="Tahoma" w:cs="Tahoma" w:hint="cs"/>
          <w:rtl/>
        </w:rPr>
        <w:t>)</w:t>
      </w:r>
      <w:r>
        <w:rPr>
          <w:rFonts w:ascii="Tahoma" w:hAnsi="Tahoma" w:cs="Tahoma" w:hint="cs"/>
          <w:rtl/>
        </w:rPr>
        <w:t xml:space="preserve">. </w:t>
      </w:r>
    </w:p>
    <w:p w:rsidR="00D56B15" w:rsidRPr="00D17EEA" w:rsidP="009F71A7" w14:paraId="1D0C037E" w14:textId="2F8A133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טכנולוגיות חדשות, ליווי יישום והטמעה בארגון.</w:t>
      </w:r>
    </w:p>
    <w:p w:rsidR="00FF224A" w:rsidP="001C3D24" w14:paraId="6C186998" w14:textId="61C1A104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FB3658">
        <w:rPr>
          <w:rFonts w:ascii="Tahoma" w:hAnsi="Tahoma" w:cs="Tahoma" w:hint="cs"/>
          <w:rtl/>
        </w:rPr>
        <w:t>זיהוי ו</w:t>
      </w:r>
      <w:r w:rsidRPr="00D17EEA" w:rsidR="00D56B15">
        <w:rPr>
          <w:rFonts w:ascii="Tahoma" w:hAnsi="Tahoma" w:cs="Tahoma" w:hint="cs"/>
          <w:rtl/>
        </w:rPr>
        <w:t xml:space="preserve">טיפול באירועי </w:t>
      </w:r>
      <w:r w:rsidR="00FB3658">
        <w:rPr>
          <w:rFonts w:ascii="Tahoma" w:hAnsi="Tahoma" w:cs="Tahoma" w:hint="cs"/>
          <w:rtl/>
        </w:rPr>
        <w:t xml:space="preserve">ואיומי </w:t>
      </w:r>
      <w:r w:rsidRPr="00D17EEA" w:rsidR="00D56B15">
        <w:rPr>
          <w:rFonts w:ascii="Tahoma" w:hAnsi="Tahoma" w:cs="Tahoma" w:hint="cs"/>
          <w:rtl/>
        </w:rPr>
        <w:t>סייבר, תחקור עומק בזמן אירוע</w:t>
      </w:r>
      <w:r w:rsidR="00641406">
        <w:rPr>
          <w:rFonts w:ascii="Tahoma" w:hAnsi="Tahoma" w:cs="Tahoma" w:hint="cs"/>
          <w:rtl/>
        </w:rPr>
        <w:t xml:space="preserve">, </w:t>
      </w:r>
      <w:r w:rsidRPr="00D17EEA" w:rsidR="00641406">
        <w:rPr>
          <w:rFonts w:ascii="Tahoma" w:hAnsi="Tahoma" w:cs="Tahoma" w:hint="cs"/>
          <w:rtl/>
        </w:rPr>
        <w:t>הפקת לקחים</w:t>
      </w:r>
      <w:r w:rsidR="00641406">
        <w:rPr>
          <w:rFonts w:ascii="Tahoma" w:hAnsi="Tahoma" w:cs="Tahoma" w:hint="cs"/>
          <w:rtl/>
        </w:rPr>
        <w:t xml:space="preserve"> ומתן פתרונות טכנולוגיים</w:t>
      </w:r>
      <w:r w:rsidR="00BD2661">
        <w:rPr>
          <w:rFonts w:ascii="Tahoma" w:hAnsi="Tahoma" w:cs="Tahoma" w:hint="cs"/>
          <w:rtl/>
        </w:rPr>
        <w:t>.</w:t>
      </w:r>
    </w:p>
    <w:p w:rsidR="00FF224A" w:rsidP="001C3D24" w14:paraId="7D36F7F3" w14:textId="77777777">
      <w:pPr>
        <w:spacing w:after="0" w:line="240" w:lineRule="auto"/>
        <w:rPr>
          <w:rFonts w:ascii="Tahoma" w:hAnsi="Tahoma" w:cs="Tahoma"/>
          <w:rtl/>
        </w:rPr>
      </w:pPr>
    </w:p>
    <w:p w:rsidR="00D56B15" w:rsidRPr="00D17EEA" w:rsidP="001C3D24" w14:paraId="2804C874" w14:textId="79AD8736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כיפת מדיניות אבטחת המידע</w:t>
      </w:r>
      <w:r w:rsidR="00641406">
        <w:rPr>
          <w:rFonts w:ascii="Tahoma" w:hAnsi="Tahoma" w:cs="Tahoma" w:hint="cs"/>
          <w:rtl/>
        </w:rPr>
        <w:t xml:space="preserve">, </w:t>
      </w:r>
      <w:r w:rsidRPr="00D17EEA">
        <w:rPr>
          <w:rFonts w:ascii="Tahoma" w:hAnsi="Tahoma" w:cs="Tahoma" w:hint="cs"/>
          <w:rtl/>
        </w:rPr>
        <w:t>בניית הגנות ו</w:t>
      </w:r>
      <w:r w:rsidR="00527E0D">
        <w:rPr>
          <w:rFonts w:ascii="Tahoma" w:hAnsi="Tahoma" w:cs="Tahoma" w:hint="cs"/>
          <w:rtl/>
        </w:rPr>
        <w:t xml:space="preserve">הגדרת </w:t>
      </w:r>
      <w:r w:rsidRPr="00D17EEA">
        <w:rPr>
          <w:rFonts w:ascii="Tahoma" w:hAnsi="Tahoma" w:cs="Tahoma" w:hint="cs"/>
          <w:rtl/>
        </w:rPr>
        <w:t>בקרות</w:t>
      </w:r>
      <w:r w:rsidR="00641406">
        <w:rPr>
          <w:rFonts w:ascii="Tahoma" w:hAnsi="Tahoma" w:cs="Tahoma" w:hint="cs"/>
          <w:rtl/>
        </w:rPr>
        <w:t xml:space="preserve"> </w:t>
      </w:r>
      <w:r w:rsidR="00D27675">
        <w:rPr>
          <w:rFonts w:ascii="Tahoma" w:hAnsi="Tahoma" w:cs="Tahoma" w:hint="cs"/>
          <w:rtl/>
        </w:rPr>
        <w:t>עבור כלל ה</w:t>
      </w:r>
      <w:r w:rsidR="00641406">
        <w:rPr>
          <w:rFonts w:ascii="Tahoma" w:hAnsi="Tahoma" w:cs="Tahoma" w:hint="cs"/>
          <w:rtl/>
        </w:rPr>
        <w:t>משתמשים ו</w:t>
      </w:r>
      <w:r w:rsidR="00D27675">
        <w:rPr>
          <w:rFonts w:ascii="Tahoma" w:hAnsi="Tahoma" w:cs="Tahoma" w:hint="cs"/>
          <w:rtl/>
        </w:rPr>
        <w:t>ה</w:t>
      </w:r>
      <w:r w:rsidR="00641406">
        <w:rPr>
          <w:rFonts w:ascii="Tahoma" w:hAnsi="Tahoma" w:cs="Tahoma" w:hint="cs"/>
          <w:rtl/>
        </w:rPr>
        <w:t>הרשאות</w:t>
      </w:r>
      <w:r w:rsidR="00B01DDC">
        <w:rPr>
          <w:rFonts w:ascii="Tahoma" w:hAnsi="Tahoma" w:cs="Tahoma" w:hint="cs"/>
          <w:rtl/>
        </w:rPr>
        <w:t xml:space="preserve"> בארגון</w:t>
      </w:r>
      <w:r w:rsidRPr="00D17EEA">
        <w:rPr>
          <w:rFonts w:ascii="Tahoma" w:hAnsi="Tahoma" w:cs="Tahoma" w:hint="cs"/>
          <w:rtl/>
        </w:rPr>
        <w:t>.</w:t>
      </w:r>
    </w:p>
    <w:p w:rsidR="00D56B15" w:rsidP="009F71A7" w14:paraId="3E835BA9" w14:textId="47096217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אוטומציות לתהליכים ידניים, פיתוח והטמעה בארגון.</w:t>
      </w:r>
    </w:p>
    <w:p w:rsidR="008F33EB" w:rsidP="009F71A7" w14:paraId="4401B414" w14:textId="77777777">
      <w:pPr>
        <w:spacing w:after="0" w:line="240" w:lineRule="auto"/>
        <w:rPr>
          <w:rFonts w:ascii="Tahoma" w:hAnsi="Tahoma" w:cs="Tahoma"/>
          <w:rtl/>
        </w:rPr>
      </w:pPr>
    </w:p>
    <w:p w:rsidR="007714DB" w:rsidP="008F33EB" w14:paraId="03537E18" w14:textId="24ECDEA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דרכות עובדים</w:t>
      </w:r>
      <w:r w:rsidR="00EF3CE7">
        <w:rPr>
          <w:rFonts w:ascii="Tahoma" w:hAnsi="Tahoma" w:cs="Tahoma" w:hint="cs"/>
          <w:rtl/>
        </w:rPr>
        <w:t xml:space="preserve"> והגברת מודעות אבט</w:t>
      </w:r>
      <w:r w:rsidR="00AF429D">
        <w:rPr>
          <w:rFonts w:ascii="Tahoma" w:hAnsi="Tahoma" w:cs="Tahoma" w:hint="cs"/>
          <w:rtl/>
        </w:rPr>
        <w:t>חת</w:t>
      </w:r>
      <w:r w:rsidR="00EF3CE7">
        <w:rPr>
          <w:rFonts w:ascii="Tahoma" w:hAnsi="Tahoma" w:cs="Tahoma" w:hint="cs"/>
          <w:rtl/>
        </w:rPr>
        <w:t xml:space="preserve"> המידע </w:t>
      </w:r>
      <w:r w:rsidR="00AF429D">
        <w:rPr>
          <w:rFonts w:ascii="Tahoma" w:hAnsi="Tahoma" w:cs="Tahoma" w:hint="cs"/>
          <w:rtl/>
        </w:rPr>
        <w:t>ה</w:t>
      </w:r>
      <w:r w:rsidR="00EF3CE7">
        <w:rPr>
          <w:rFonts w:ascii="Tahoma" w:hAnsi="Tahoma" w:cs="Tahoma" w:hint="cs"/>
          <w:rtl/>
        </w:rPr>
        <w:t>פנים ארגונית</w:t>
      </w:r>
      <w:r w:rsidR="008F33EB">
        <w:rPr>
          <w:rFonts w:ascii="Tahoma" w:hAnsi="Tahoma" w:cs="Tahoma" w:hint="cs"/>
          <w:rtl/>
        </w:rPr>
        <w:t>.</w:t>
      </w:r>
    </w:p>
    <w:p w:rsidR="00610C72" w:rsidRPr="00D17EEA" w:rsidP="007714DB" w14:paraId="4273E133" w14:textId="192A3582">
      <w:pPr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5720</wp:posOffset>
                </wp:positionV>
                <wp:extent cx="403860" cy="11983085"/>
                <wp:effectExtent l="0" t="0" r="0" b="0"/>
                <wp:wrapNone/>
                <wp:docPr id="6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03860" cy="1198308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fill="norm" h="9363456" w="667707" stroke="1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5" o:spid="_x0000_s1030" style="width:31.8pt;height:943.55pt;margin-top:3.6pt;margin-left:456pt;flip:x;mso-height-percent:0;mso-height-relative:margin;mso-wrap-distance-bottom:0;mso-wrap-distance-left:9pt;mso-wrap-distance-right:9pt;mso-wrap-distance-top:0;mso-wrap-style:square;position:absolute;visibility:visible;v-text-anchor:middle;z-index:251661312" coordsize="667707,9363456" path="m,l667707,c667711,1323975,448639,3990702,448643,5314677c448639,7111854,667711,7566279,667707,9363456l,9363456,,xe" fillcolor="#4472c4" stroked="f" strokeweight="1pt">
                <v:stroke joinstyle="miter"/>
                <v:path arrowok="t" o:connecttype="custom" o:connectlocs="0,0;403860,0;271360,6801573;403860,11983085;0,11983085;0,0" o:connectangles="0,0,0,0,0,0"/>
              </v:shape>
            </w:pict>
          </mc:Fallback>
        </mc:AlternateContent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השכלה</w:t>
      </w:r>
    </w:p>
    <w:p w:rsidR="00610C72" w:rsidP="00485CC1" w14:paraId="15E9105B" w14:textId="78D722B0">
      <w:pPr>
        <w:spacing w:before="20" w:after="20" w:line="240" w:lineRule="auto"/>
        <w:ind w:left="1440" w:firstLine="72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תואר ראשון - הקריה האקדמית אונו</w:t>
      </w:r>
      <w:r w:rsidR="003B2D04">
        <w:rPr>
          <w:rFonts w:ascii="Tahoma" w:hAnsi="Tahoma" w:cs="Tahoma" w:hint="cs"/>
          <w:b/>
          <w:bCs/>
          <w:rtl/>
        </w:rPr>
        <w:t>.</w:t>
      </w:r>
    </w:p>
    <w:p w:rsidR="00610C72" w:rsidRPr="00D17EEA" w:rsidP="00485CC1" w14:paraId="49DD1B7A" w14:textId="739305EC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וגרת תואר ראשון במנהל עסקים עם התמחות במימון ושוק ההון.</w:t>
      </w:r>
    </w:p>
    <w:p w:rsidR="003B2D04" w:rsidP="00485CC1" w14:paraId="77951B55" w14:textId="23D066A0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 xml:space="preserve">12 שנות לימוד, </w:t>
      </w:r>
      <w:r w:rsidRPr="00D17EEA" w:rsidR="00E84B16">
        <w:rPr>
          <w:rFonts w:ascii="Tahoma" w:hAnsi="Tahoma" w:cs="Tahoma" w:hint="cs"/>
          <w:rtl/>
        </w:rPr>
        <w:t>תעודת בגרות מלאה</w:t>
      </w:r>
      <w:r w:rsidRPr="00D17EEA" w:rsidR="006627C2">
        <w:rPr>
          <w:rFonts w:ascii="Tahoma" w:hAnsi="Tahoma" w:cs="Tahoma" w:hint="cs"/>
          <w:rtl/>
        </w:rPr>
        <w:t>, תיכון רמות</w:t>
      </w:r>
      <w:r w:rsidRPr="00D17EEA" w:rsidR="00E84B16">
        <w:rPr>
          <w:rFonts w:ascii="Tahoma" w:hAnsi="Tahoma" w:cs="Tahoma" w:hint="cs"/>
          <w:rtl/>
        </w:rPr>
        <w:t xml:space="preserve"> </w:t>
      </w:r>
    </w:p>
    <w:p w:rsidR="006627C2" w:rsidRPr="00D17EEA" w:rsidP="00485CC1" w14:paraId="64139708" w14:textId="3F01FF7F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ת</w:t>
      </w:r>
      <w:r w:rsidRPr="00D17EEA" w:rsidR="00C11D05">
        <w:rPr>
          <w:rFonts w:ascii="Tahoma" w:hAnsi="Tahoma" w:cs="Tahoma" w:hint="cs"/>
          <w:rtl/>
        </w:rPr>
        <w:t xml:space="preserve"> - </w:t>
      </w:r>
      <w:r w:rsidRPr="00D17EEA">
        <w:rPr>
          <w:rFonts w:ascii="Tahoma" w:hAnsi="Tahoma" w:cs="Tahoma" w:hint="cs"/>
          <w:rtl/>
        </w:rPr>
        <w:t>ים</w:t>
      </w:r>
      <w:r w:rsidRPr="00D17EEA" w:rsidR="00C11D05">
        <w:rPr>
          <w:rFonts w:ascii="Tahoma" w:hAnsi="Tahoma" w:cs="Tahoma" w:hint="cs"/>
          <w:rtl/>
        </w:rPr>
        <w:t>.</w:t>
      </w:r>
      <w:r w:rsidRPr="00D17EEA">
        <w:rPr>
          <w:rFonts w:ascii="Tahoma" w:hAnsi="Tahoma" w:cs="Tahoma" w:hint="cs"/>
          <w:rtl/>
        </w:rPr>
        <w:t xml:space="preserve"> </w:t>
      </w:r>
    </w:p>
    <w:p w:rsidR="00EF69BA" w:rsidRPr="00D17EEA" w:rsidP="00485CC1" w14:paraId="0D2EFB5E" w14:textId="053017A5">
      <w:pPr>
        <w:spacing w:before="20" w:line="240" w:lineRule="auto"/>
        <w:ind w:left="216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  <w:br/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ירות צבאי</w:t>
      </w:r>
    </w:p>
    <w:p w:rsidR="00EF69BA" w:rsidP="00485CC1" w14:paraId="5E6DFC38" w14:textId="7990F887">
      <w:pPr>
        <w:spacing w:before="20" w:after="20" w:line="240" w:lineRule="auto"/>
        <w:ind w:left="216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ממר"ם </w:t>
      </w:r>
      <w:r>
        <w:rPr>
          <w:rFonts w:ascii="Tahoma" w:hAnsi="Tahoma" w:cs="Tahoma"/>
          <w:b/>
          <w:bCs/>
          <w:rtl/>
        </w:rPr>
        <w:t>–</w:t>
      </w:r>
      <w:r>
        <w:rPr>
          <w:rFonts w:ascii="Tahoma" w:hAnsi="Tahoma" w:cs="Tahoma" w:hint="cs"/>
          <w:b/>
          <w:bCs/>
          <w:rtl/>
        </w:rPr>
        <w:t xml:space="preserve"> מפעילת מחשב</w:t>
      </w:r>
    </w:p>
    <w:p w:rsidR="00EF69BA" w:rsidP="00485CC1" w14:paraId="3F6E08F7" w14:textId="6C2BE5FE">
      <w:pPr>
        <w:spacing w:before="20" w:after="20" w:line="360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וקטובר 1998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יולי 2000</w:t>
      </w:r>
    </w:p>
    <w:p w:rsidR="00EF69BA" w:rsidP="00485CC1" w14:paraId="7FCD9736" w14:textId="2E46935A">
      <w:pPr>
        <w:spacing w:before="20" w:after="20" w:line="276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וגרת לימודי בית הספר למקצועות המחשב בצה"ל (בסמ"ח)</w:t>
      </w:r>
      <w:r w:rsidR="003B2D04">
        <w:rPr>
          <w:rFonts w:ascii="Tahoma" w:hAnsi="Tahoma" w:cs="Tahoma" w:hint="cs"/>
          <w:rtl/>
        </w:rPr>
        <w:t>.</w:t>
      </w:r>
    </w:p>
    <w:p w:rsidR="00FB5DC7" w:rsidP="00EF69BA" w14:paraId="42E85D95" w14:textId="2BA17A04">
      <w:pPr>
        <w:spacing w:before="20" w:after="20" w:line="276" w:lineRule="auto"/>
        <w:rPr>
          <w:rFonts w:ascii="Tahoma" w:hAnsi="Tahoma" w:cs="Tahoma"/>
          <w:rtl/>
        </w:rPr>
      </w:pPr>
    </w:p>
    <w:p w:rsidR="00FB5DC7" w:rsidRPr="00D17EEA" w:rsidP="00485CC1" w14:paraId="3F8C9156" w14:textId="5EBD71CA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 xml:space="preserve">ניסיון מקצועי והכרות עם המערכות </w:t>
      </w:r>
    </w:p>
    <w:p w:rsidR="00FB5DC7" w:rsidP="00FB5DC7" w14:paraId="1214B5BB" w14:textId="53E2C7BA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tiv</w:t>
      </w:r>
      <w:r w:rsidR="00807E2A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Directory</w:t>
      </w:r>
    </w:p>
    <w:p w:rsidR="00DC3418" w:rsidRPr="00DC3418" w:rsidP="00DC3418" w14:paraId="41BB4103" w14:textId="70B3EBFD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DM</w:t>
      </w:r>
      <w:r w:rsidR="001E01EF">
        <w:rPr>
          <w:rFonts w:ascii="Tahoma" w:hAnsi="Tahoma" w:cs="Tahoma" w:hint="cs"/>
          <w:rtl/>
        </w:rPr>
        <w:t xml:space="preserve"> </w:t>
      </w:r>
      <w:r w:rsidR="001E01EF">
        <w:rPr>
          <w:rFonts w:ascii="Tahoma" w:hAnsi="Tahoma" w:cs="Tahoma"/>
          <w:rtl/>
        </w:rPr>
        <w:t>–</w:t>
      </w:r>
      <w:r w:rsidR="001E01EF">
        <w:rPr>
          <w:rFonts w:ascii="Tahoma" w:hAnsi="Tahoma" w:cs="Tahoma" w:hint="cs"/>
          <w:rtl/>
        </w:rPr>
        <w:t xml:space="preserve"> ניהול זהויות</w:t>
      </w:r>
    </w:p>
    <w:p w:rsidR="00835A73" w:rsidP="00FB5DC7" w14:paraId="0CFB66D6" w14:textId="689A4213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M</w:t>
      </w:r>
      <w:r>
        <w:rPr>
          <w:rFonts w:ascii="Tahoma" w:hAnsi="Tahoma" w:cs="Tahoma"/>
        </w:rPr>
        <w:t>a</w:t>
      </w:r>
      <w:r w:rsidR="002E2A52">
        <w:rPr>
          <w:rFonts w:ascii="Tahoma" w:hAnsi="Tahoma" w:cs="Tahoma"/>
        </w:rPr>
        <w:t>inframe</w:t>
      </w:r>
    </w:p>
    <w:p w:rsidR="00841D7B" w:rsidP="00FB5DC7" w14:paraId="6ABFCC7E" w14:textId="75EF3CB1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P </w:t>
      </w:r>
      <w:r w:rsidR="00835A73">
        <w:rPr>
          <w:rFonts w:ascii="Tahoma" w:hAnsi="Tahoma" w:cs="Tahoma"/>
        </w:rPr>
        <w:t>SECRET,</w:t>
      </w:r>
      <w:r>
        <w:rPr>
          <w:rFonts w:ascii="Tahoma" w:hAnsi="Tahoma" w:cs="Tahoma"/>
        </w:rPr>
        <w:t xml:space="preserve"> DB2</w:t>
      </w:r>
      <w:r w:rsidR="00835A73">
        <w:rPr>
          <w:rFonts w:ascii="Tahoma" w:hAnsi="Tahoma" w:cs="Tahoma"/>
        </w:rPr>
        <w:t xml:space="preserve">, NATURAL, </w:t>
      </w:r>
      <w:r w:rsidR="006F3BFD">
        <w:rPr>
          <w:rFonts w:ascii="Tahoma" w:hAnsi="Tahoma" w:cs="Tahoma"/>
        </w:rPr>
        <w:t>ADABAS, TSO</w:t>
      </w:r>
    </w:p>
    <w:p w:rsidR="002E2A52" w:rsidP="00FB5DC7" w14:paraId="31CD810C" w14:textId="781C1753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C</w:t>
      </w:r>
      <w:r>
        <w:rPr>
          <w:rFonts w:ascii="Tahoma" w:hAnsi="Tahoma" w:cs="Tahoma"/>
        </w:rPr>
        <w:t>yber-Ark</w:t>
      </w:r>
    </w:p>
    <w:p w:rsidR="00117186" w:rsidP="00FB5DC7" w14:paraId="57C8DDF0" w14:textId="353078FE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ISHGT</w:t>
      </w:r>
    </w:p>
    <w:p w:rsidR="002E2A52" w:rsidP="00BD54D2" w14:paraId="452B2AA4" w14:textId="00FE8CC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 w:rsidRPr="00BD54D2">
        <w:rPr>
          <w:rFonts w:ascii="Tahoma" w:hAnsi="Tahoma" w:cs="Tahoma" w:hint="cs"/>
        </w:rPr>
        <w:t>W</w:t>
      </w:r>
      <w:r w:rsidRPr="00BD54D2">
        <w:rPr>
          <w:rFonts w:ascii="Tahoma" w:hAnsi="Tahoma" w:cs="Tahoma"/>
        </w:rPr>
        <w:t>indows</w:t>
      </w:r>
    </w:p>
    <w:p w:rsidR="00F7712A" w:rsidP="00BD54D2" w14:paraId="406C1D04" w14:textId="63FF6942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FW</w:t>
      </w:r>
    </w:p>
    <w:p w:rsidR="00966C63" w:rsidP="00BD54D2" w14:paraId="587604FB" w14:textId="47DFCE25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SOX</w:t>
      </w:r>
    </w:p>
    <w:p w:rsidR="00D3562D" w:rsidP="00D3562D" w14:paraId="3D7D4190" w14:textId="13642EB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ועוד...</w:t>
      </w:r>
    </w:p>
    <w:p w:rsidR="004B3F7C" w:rsidP="004B3F7C" w14:paraId="05606DE2" w14:textId="74D166A1">
      <w:pPr>
        <w:spacing w:before="20" w:after="20" w:line="276" w:lineRule="auto"/>
        <w:rPr>
          <w:rFonts w:ascii="Tahoma" w:hAnsi="Tahoma" w:cs="Tahoma"/>
          <w:rtl/>
        </w:rPr>
      </w:pPr>
    </w:p>
    <w:p w:rsidR="004B3F7C" w:rsidRPr="00D17EEA" w:rsidP="00485CC1" w14:paraId="619A3665" w14:textId="77777777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תכונות אישיות</w:t>
      </w:r>
    </w:p>
    <w:p w:rsidR="004B3F7C" w:rsidP="004B3F7C" w14:paraId="7425B4D4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ניהול גבוהות.</w:t>
      </w:r>
    </w:p>
    <w:p w:rsidR="004B3F7C" w:rsidP="004B3F7C" w14:paraId="659717AF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למידה גבוהות.</w:t>
      </w:r>
    </w:p>
    <w:p w:rsidR="004B3F7C" w:rsidP="004B3F7C" w14:paraId="7074795A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חשיבה מחוץ לקופסא.</w:t>
      </w:r>
    </w:p>
    <w:p w:rsidR="004B3F7C" w:rsidP="004B3F7C" w14:paraId="3F60574C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"ראש גדול" ויוזמה.</w:t>
      </w:r>
    </w:p>
    <w:p w:rsidR="004B3F7C" w:rsidP="004B3F7C" w14:paraId="6E01E422" w14:textId="7E45527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תקשורת בינאישית ויחסי אנוש מעולים.</w:t>
      </w:r>
    </w:p>
    <w:p w:rsidR="00C43495" w:rsidP="004B3F7C" w14:paraId="44789A4F" w14:textId="7CCC536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ת עבודה עצמאית</w:t>
      </w:r>
      <w:r w:rsidR="003223B0">
        <w:rPr>
          <w:rFonts w:ascii="Tahoma" w:hAnsi="Tahoma" w:cs="Tahoma" w:hint="cs"/>
          <w:rtl/>
        </w:rPr>
        <w:t>.</w:t>
      </w:r>
    </w:p>
    <w:p w:rsidR="003223B0" w:rsidP="004B3F7C" w14:paraId="45A95EE7" w14:textId="75DCC2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ראיה טכנולוגית רחבה.</w:t>
      </w:r>
    </w:p>
    <w:p w:rsidR="004B3F7C" w:rsidP="004B3F7C" w14:paraId="14935255" w14:textId="7C05A98C">
      <w:pPr>
        <w:spacing w:before="20" w:after="20" w:line="276" w:lineRule="auto"/>
        <w:rPr>
          <w:rFonts w:ascii="Tahoma" w:hAnsi="Tahoma" w:cs="Tahoma"/>
          <w:rtl/>
        </w:rPr>
      </w:pPr>
    </w:p>
    <w:p w:rsidR="004B3F7C" w:rsidP="00274A8D" w14:paraId="28728575" w14:textId="36E26648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פות</w:t>
      </w:r>
    </w:p>
    <w:p w:rsidR="004B3F7C" w:rsidP="003364C2" w14:paraId="4B33BF02" w14:textId="77777777">
      <w:pPr>
        <w:ind w:left="2160" w:firstLine="720"/>
        <w:rPr>
          <w:rtl/>
        </w:rPr>
      </w:pPr>
      <w:r>
        <w:rPr>
          <w:rFonts w:hint="cs"/>
          <w:rtl/>
        </w:rPr>
        <w:t xml:space="preserve">עברית </w:t>
      </w:r>
      <w:r>
        <w:rPr>
          <w:rtl/>
        </w:rPr>
        <w:t>–</w:t>
      </w:r>
      <w:r>
        <w:rPr>
          <w:rFonts w:hint="cs"/>
          <w:rtl/>
        </w:rPr>
        <w:t xml:space="preserve"> שפת אם</w:t>
      </w:r>
    </w:p>
    <w:p w:rsidR="001471D8" w:rsidRPr="00B36762" w:rsidP="00B36762" w14:paraId="1EE47AB2" w14:textId="2DFF01E5">
      <w:pPr>
        <w:ind w:left="2160" w:firstLine="720"/>
      </w:pPr>
      <w:r>
        <w:rPr>
          <w:rFonts w:hint="cs"/>
          <w:rtl/>
        </w:rPr>
        <w:t xml:space="preserve">אנגלית </w:t>
      </w:r>
      <w:r>
        <w:rPr>
          <w:rtl/>
        </w:rPr>
        <w:t>–</w:t>
      </w:r>
      <w:r>
        <w:rPr>
          <w:rFonts w:hint="cs"/>
          <w:rtl/>
        </w:rPr>
        <w:t xml:space="preserve"> ברמה גבוהה</w:t>
      </w:r>
    </w:p>
    <w:sectPr w:rsidSect="0014190E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1655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261E92"/>
    <w:multiLevelType w:val="hybridMultilevel"/>
    <w:tmpl w:val="047A27A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E"/>
    <w:rsid w:val="00006D3D"/>
    <w:rsid w:val="00010829"/>
    <w:rsid w:val="00016EDD"/>
    <w:rsid w:val="00021356"/>
    <w:rsid w:val="000240B1"/>
    <w:rsid w:val="00037984"/>
    <w:rsid w:val="00056A79"/>
    <w:rsid w:val="00066243"/>
    <w:rsid w:val="000A36C8"/>
    <w:rsid w:val="000B733D"/>
    <w:rsid w:val="000C5047"/>
    <w:rsid w:val="000D508C"/>
    <w:rsid w:val="000D73AD"/>
    <w:rsid w:val="000F6C96"/>
    <w:rsid w:val="0010008C"/>
    <w:rsid w:val="00104DBA"/>
    <w:rsid w:val="00113680"/>
    <w:rsid w:val="00117186"/>
    <w:rsid w:val="00120671"/>
    <w:rsid w:val="00131BCE"/>
    <w:rsid w:val="0014190E"/>
    <w:rsid w:val="001471D8"/>
    <w:rsid w:val="001803EF"/>
    <w:rsid w:val="00196D58"/>
    <w:rsid w:val="001C3D24"/>
    <w:rsid w:val="001C5A33"/>
    <w:rsid w:val="001E01EF"/>
    <w:rsid w:val="001F0D94"/>
    <w:rsid w:val="002368E1"/>
    <w:rsid w:val="00252F6E"/>
    <w:rsid w:val="00263881"/>
    <w:rsid w:val="00263890"/>
    <w:rsid w:val="00274A8D"/>
    <w:rsid w:val="00287867"/>
    <w:rsid w:val="002A4774"/>
    <w:rsid w:val="002D32D2"/>
    <w:rsid w:val="002E2A52"/>
    <w:rsid w:val="002E6306"/>
    <w:rsid w:val="00317F18"/>
    <w:rsid w:val="003223B0"/>
    <w:rsid w:val="00331853"/>
    <w:rsid w:val="00332AEE"/>
    <w:rsid w:val="003364C2"/>
    <w:rsid w:val="00346331"/>
    <w:rsid w:val="003B2D04"/>
    <w:rsid w:val="003C2CB1"/>
    <w:rsid w:val="003C55BA"/>
    <w:rsid w:val="003D4C97"/>
    <w:rsid w:val="003E4DA8"/>
    <w:rsid w:val="00402043"/>
    <w:rsid w:val="0041777E"/>
    <w:rsid w:val="00425509"/>
    <w:rsid w:val="004751DE"/>
    <w:rsid w:val="00485CC1"/>
    <w:rsid w:val="004B3F7C"/>
    <w:rsid w:val="004D4F1B"/>
    <w:rsid w:val="005139D0"/>
    <w:rsid w:val="00527E0D"/>
    <w:rsid w:val="00530D9A"/>
    <w:rsid w:val="005721C9"/>
    <w:rsid w:val="005B267A"/>
    <w:rsid w:val="005F0BFF"/>
    <w:rsid w:val="00602753"/>
    <w:rsid w:val="00610C72"/>
    <w:rsid w:val="00641406"/>
    <w:rsid w:val="00655916"/>
    <w:rsid w:val="006627C2"/>
    <w:rsid w:val="006B3EB5"/>
    <w:rsid w:val="006C555B"/>
    <w:rsid w:val="006E2B1A"/>
    <w:rsid w:val="006F3BFD"/>
    <w:rsid w:val="00703EC0"/>
    <w:rsid w:val="00712EF3"/>
    <w:rsid w:val="007178BD"/>
    <w:rsid w:val="0072379D"/>
    <w:rsid w:val="007535FD"/>
    <w:rsid w:val="0076129A"/>
    <w:rsid w:val="007714DB"/>
    <w:rsid w:val="007C39AF"/>
    <w:rsid w:val="007D2361"/>
    <w:rsid w:val="007E0386"/>
    <w:rsid w:val="00807E2A"/>
    <w:rsid w:val="0081715F"/>
    <w:rsid w:val="0082075A"/>
    <w:rsid w:val="00833194"/>
    <w:rsid w:val="00835A73"/>
    <w:rsid w:val="00841D7B"/>
    <w:rsid w:val="00874807"/>
    <w:rsid w:val="008A2E98"/>
    <w:rsid w:val="008E4234"/>
    <w:rsid w:val="008F33EB"/>
    <w:rsid w:val="00903271"/>
    <w:rsid w:val="00921F7C"/>
    <w:rsid w:val="009374D8"/>
    <w:rsid w:val="0096094D"/>
    <w:rsid w:val="009623E6"/>
    <w:rsid w:val="00966C63"/>
    <w:rsid w:val="009D422B"/>
    <w:rsid w:val="009E3E37"/>
    <w:rsid w:val="009F71A7"/>
    <w:rsid w:val="00A11E9D"/>
    <w:rsid w:val="00A30D82"/>
    <w:rsid w:val="00A61F14"/>
    <w:rsid w:val="00A67E59"/>
    <w:rsid w:val="00A7595D"/>
    <w:rsid w:val="00A92542"/>
    <w:rsid w:val="00A94907"/>
    <w:rsid w:val="00AB49B8"/>
    <w:rsid w:val="00AB5878"/>
    <w:rsid w:val="00AF429D"/>
    <w:rsid w:val="00AF4CA4"/>
    <w:rsid w:val="00B01DDC"/>
    <w:rsid w:val="00B17418"/>
    <w:rsid w:val="00B36762"/>
    <w:rsid w:val="00B607BC"/>
    <w:rsid w:val="00B62CF9"/>
    <w:rsid w:val="00B74751"/>
    <w:rsid w:val="00BA56F2"/>
    <w:rsid w:val="00BA6ED2"/>
    <w:rsid w:val="00BD2661"/>
    <w:rsid w:val="00BD54D2"/>
    <w:rsid w:val="00BE53ED"/>
    <w:rsid w:val="00BE6B7C"/>
    <w:rsid w:val="00C011BE"/>
    <w:rsid w:val="00C11D05"/>
    <w:rsid w:val="00C20CAF"/>
    <w:rsid w:val="00C34D81"/>
    <w:rsid w:val="00C40176"/>
    <w:rsid w:val="00C43495"/>
    <w:rsid w:val="00C44C8A"/>
    <w:rsid w:val="00C84D5F"/>
    <w:rsid w:val="00CA1116"/>
    <w:rsid w:val="00CB46A9"/>
    <w:rsid w:val="00D15B0B"/>
    <w:rsid w:val="00D17EEA"/>
    <w:rsid w:val="00D27675"/>
    <w:rsid w:val="00D32517"/>
    <w:rsid w:val="00D337D6"/>
    <w:rsid w:val="00D3562D"/>
    <w:rsid w:val="00D56B15"/>
    <w:rsid w:val="00D6688B"/>
    <w:rsid w:val="00DA43E1"/>
    <w:rsid w:val="00DC3418"/>
    <w:rsid w:val="00DD7AA1"/>
    <w:rsid w:val="00DF01D9"/>
    <w:rsid w:val="00E06D7E"/>
    <w:rsid w:val="00E15540"/>
    <w:rsid w:val="00E458A0"/>
    <w:rsid w:val="00E458A9"/>
    <w:rsid w:val="00E635BC"/>
    <w:rsid w:val="00E63C34"/>
    <w:rsid w:val="00E84B16"/>
    <w:rsid w:val="00EE095A"/>
    <w:rsid w:val="00EE5CA9"/>
    <w:rsid w:val="00EF3CE7"/>
    <w:rsid w:val="00EF69BA"/>
    <w:rsid w:val="00EF7433"/>
    <w:rsid w:val="00F0086D"/>
    <w:rsid w:val="00F20D75"/>
    <w:rsid w:val="00F7712A"/>
    <w:rsid w:val="00F847BD"/>
    <w:rsid w:val="00F93E2E"/>
    <w:rsid w:val="00FB3658"/>
    <w:rsid w:val="00FB5DC7"/>
    <w:rsid w:val="00FC2760"/>
    <w:rsid w:val="00FF224A"/>
    <w:rsid w:val="00FF66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9139DC-C5B1-4AAD-916B-8CD9681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F93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F9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E2E"/>
    <w:pPr>
      <w:outlineLvl w:val="9"/>
    </w:pPr>
    <w:rPr>
      <w:rtl/>
      <w:cs/>
    </w:rPr>
  </w:style>
  <w:style w:type="character" w:styleId="Hyperlink">
    <w:name w:val="Hyperlink"/>
    <w:basedOn w:val="DefaultParagraphFont"/>
    <w:uiPriority w:val="99"/>
    <w:unhideWhenUsed/>
    <w:rsid w:val="00F9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E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F16-BAA6-4CFE-A050-FD381DB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כהן</dc:creator>
  <cp:lastModifiedBy>ליאן כהן</cp:lastModifiedBy>
  <cp:revision>111</cp:revision>
  <dcterms:created xsi:type="dcterms:W3CDTF">2021-07-20T18:17:00Z</dcterms:created>
  <dcterms:modified xsi:type="dcterms:W3CDTF">2021-09-30T15:51:00Z</dcterms:modified>
</cp:coreProperties>
</file>